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 xml:space="preserve">When we talk about Big Data, we traditionally talk about the four </w:t>
      </w:r>
      <w:proofErr w:type="gramStart"/>
      <w:r w:rsidRPr="002F15F5">
        <w:rPr>
          <w:rFonts w:ascii="Quattrocento Sans" w:hAnsi="Quattrocento Sans"/>
        </w:rPr>
        <w:t>V’s</w:t>
      </w:r>
      <w:proofErr w:type="gramEnd"/>
      <w:r w:rsidRPr="002F15F5">
        <w:rPr>
          <w:rFonts w:ascii="Quattrocento Sans" w:hAnsi="Quattrocento Sans"/>
        </w:rPr>
        <w:t xml:space="preserve">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0863593F" w:rsidR="006837F4" w:rsidRDefault="006837F4" w:rsidP="002778AB">
      <w:pPr>
        <w:spacing w:line="240" w:lineRule="auto"/>
        <w:rPr>
          <w:rFonts w:ascii="Quattrocento Sans" w:hAnsi="Quattrocento Sans"/>
        </w:rPr>
      </w:pPr>
    </w:p>
    <w:p w14:paraId="66637CF5" w14:textId="11BDB041" w:rsidR="00A21933" w:rsidRDefault="00A21933" w:rsidP="002778AB">
      <w:pPr>
        <w:spacing w:line="240" w:lineRule="auto"/>
        <w:rPr>
          <w:rFonts w:ascii="Quattrocento Sans" w:hAnsi="Quattrocento Sans"/>
        </w:rPr>
      </w:pPr>
    </w:p>
    <w:p w14:paraId="351F5AA5" w14:textId="0EE54C27" w:rsidR="00A21933" w:rsidRDefault="00A21933" w:rsidP="002778AB">
      <w:pPr>
        <w:spacing w:line="240" w:lineRule="auto"/>
        <w:rPr>
          <w:rFonts w:ascii="Quattrocento Sans" w:hAnsi="Quattrocento Sans"/>
        </w:rPr>
      </w:pPr>
    </w:p>
    <w:p w14:paraId="0DA73057" w14:textId="61F6279C" w:rsidR="00A21933" w:rsidRDefault="00A21933" w:rsidP="002778AB">
      <w:pPr>
        <w:spacing w:line="240" w:lineRule="auto"/>
        <w:rPr>
          <w:rFonts w:ascii="Quattrocento Sans" w:hAnsi="Quattrocento Sans"/>
        </w:rPr>
      </w:pPr>
    </w:p>
    <w:p w14:paraId="3B5A79BE" w14:textId="18FD4159" w:rsidR="00A21933" w:rsidRDefault="00A21933" w:rsidP="002778AB">
      <w:pPr>
        <w:spacing w:line="240" w:lineRule="auto"/>
        <w:rPr>
          <w:rFonts w:ascii="Quattrocento Sans" w:hAnsi="Quattrocento Sans"/>
        </w:rPr>
      </w:pPr>
    </w:p>
    <w:p w14:paraId="46C0A635" w14:textId="7710840D" w:rsidR="00A21933" w:rsidRPr="00983EF7" w:rsidRDefault="00A21933" w:rsidP="00983EF7">
      <w:pPr>
        <w:pStyle w:val="Heading1"/>
        <w:rPr>
          <w:rFonts w:ascii="Quattrocento Sans" w:hAnsi="Quattrocento Sans"/>
          <w:b w:val="0"/>
          <w:bCs w:val="0"/>
          <w:u w:val="none"/>
        </w:rPr>
      </w:pPr>
      <w:r w:rsidRPr="00983EF7">
        <w:rPr>
          <w:rFonts w:ascii="Quattrocento Sans" w:hAnsi="Quattrocento Sans"/>
          <w:b w:val="0"/>
          <w:bCs w:val="0"/>
          <w:u w:val="none"/>
        </w:rPr>
        <w:lastRenderedPageBreak/>
        <w:t>Parallel Processing Scaling and Data Parallelism:</w:t>
      </w:r>
    </w:p>
    <w:p w14:paraId="4FA6DDDC" w14:textId="6B89A29A" w:rsidR="00A21933" w:rsidRDefault="00A21933" w:rsidP="002778AB">
      <w:pPr>
        <w:spacing w:line="240" w:lineRule="auto"/>
        <w:rPr>
          <w:rFonts w:ascii="Quattrocento Sans" w:hAnsi="Quattrocento Sans"/>
        </w:rPr>
      </w:pPr>
      <w:r w:rsidRPr="00A21933">
        <w:rPr>
          <w:rFonts w:ascii="Quattrocento Sans" w:hAnsi="Quattrocento Sans"/>
        </w:rPr>
        <w:drawing>
          <wp:inline distT="0" distB="0" distL="0" distR="0" wp14:anchorId="1A2FE9BB" wp14:editId="22E1EAB5">
            <wp:extent cx="6189345" cy="231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17750"/>
                    </a:xfrm>
                    <a:prstGeom prst="rect">
                      <a:avLst/>
                    </a:prstGeom>
                  </pic:spPr>
                </pic:pic>
              </a:graphicData>
            </a:graphic>
          </wp:inline>
        </w:drawing>
      </w:r>
    </w:p>
    <w:p w14:paraId="349BBB72" w14:textId="147C5F5A" w:rsidR="00DE30C0" w:rsidRDefault="00DE30C0" w:rsidP="002778AB">
      <w:pPr>
        <w:spacing w:line="240" w:lineRule="auto"/>
        <w:rPr>
          <w:rFonts w:ascii="Quattrocento Sans" w:hAnsi="Quattrocento Sans"/>
        </w:rPr>
      </w:pPr>
    </w:p>
    <w:p w14:paraId="0262AB15" w14:textId="37B311E8" w:rsidR="00C6782A" w:rsidRPr="00401485" w:rsidRDefault="00C6782A" w:rsidP="00C6782A">
      <w:pPr>
        <w:pStyle w:val="Heading1"/>
        <w:rPr>
          <w:rFonts w:ascii="Quattrocento Sans" w:hAnsi="Quattrocento Sans"/>
          <w:u w:val="none"/>
        </w:rPr>
      </w:pPr>
      <w:r w:rsidRPr="00401485">
        <w:rPr>
          <w:rFonts w:ascii="Quattrocento Sans" w:hAnsi="Quattrocento Sans"/>
          <w:u w:val="none"/>
        </w:rPr>
        <w:t>Big Data Tools and Ecosystem:</w:t>
      </w:r>
    </w:p>
    <w:p w14:paraId="7F4F243F" w14:textId="77777777" w:rsidR="00344DFC" w:rsidRDefault="00C6782A" w:rsidP="002778AB">
      <w:pPr>
        <w:spacing w:line="240" w:lineRule="auto"/>
        <w:rPr>
          <w:rFonts w:ascii="Quattrocento Sans" w:hAnsi="Quattrocento Sans"/>
        </w:rPr>
      </w:pPr>
      <w:r w:rsidRPr="00C6782A">
        <w:rPr>
          <w:rFonts w:ascii="Quattrocento Sans" w:hAnsi="Quattrocento Sans"/>
        </w:rPr>
        <w:t xml:space="preserve">Big Data tools have six different categories. </w:t>
      </w:r>
    </w:p>
    <w:p w14:paraId="0E31653C"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Data Technologies </w:t>
      </w:r>
    </w:p>
    <w:p w14:paraId="24B42548"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Analytics and Visualization </w:t>
      </w:r>
    </w:p>
    <w:p w14:paraId="5C539F22"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Business Intelligence </w:t>
      </w:r>
    </w:p>
    <w:p w14:paraId="76BDBCE4"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Cloud service providers </w:t>
      </w:r>
    </w:p>
    <w:p w14:paraId="0CAAF300" w14:textId="77777777" w:rsidR="00344DFC"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 xml:space="preserve">NoSQL Databases; and </w:t>
      </w:r>
    </w:p>
    <w:p w14:paraId="6BC2C13A" w14:textId="15390831" w:rsidR="00C6782A" w:rsidRDefault="00C6782A" w:rsidP="00344DFC">
      <w:pPr>
        <w:pStyle w:val="ListParagraph"/>
        <w:numPr>
          <w:ilvl w:val="0"/>
          <w:numId w:val="19"/>
        </w:numPr>
        <w:spacing w:line="240" w:lineRule="auto"/>
        <w:rPr>
          <w:rFonts w:ascii="Quattrocento Sans" w:hAnsi="Quattrocento Sans"/>
        </w:rPr>
      </w:pPr>
      <w:r w:rsidRPr="00344DFC">
        <w:rPr>
          <w:rFonts w:ascii="Quattrocento Sans" w:hAnsi="Quattrocento Sans"/>
        </w:rPr>
        <w:t>Programming Tools</w:t>
      </w:r>
      <w:r w:rsidRPr="00344DFC">
        <w:rPr>
          <w:rFonts w:ascii="Quattrocento Sans" w:hAnsi="Quattrocento Sans"/>
        </w:rPr>
        <w:t>.</w:t>
      </w:r>
    </w:p>
    <w:p w14:paraId="47FBF453" w14:textId="77777777" w:rsidR="00344DFC" w:rsidRPr="00344DFC" w:rsidRDefault="00344DFC" w:rsidP="00344DFC">
      <w:pPr>
        <w:spacing w:line="240" w:lineRule="auto"/>
        <w:rPr>
          <w:rFonts w:ascii="Quattrocento Sans" w:hAnsi="Quattrocento Sans"/>
        </w:rPr>
      </w:pPr>
    </w:p>
    <w:p w14:paraId="7109849F" w14:textId="21994296" w:rsidR="00C6782A" w:rsidRPr="00C22C49" w:rsidRDefault="00C22C49" w:rsidP="00C22C49">
      <w:pPr>
        <w:pStyle w:val="Heading2"/>
        <w:rPr>
          <w:rFonts w:ascii="Quattrocento Sans" w:hAnsi="Quattrocento Sans"/>
          <w:u w:val="none"/>
        </w:rPr>
      </w:pPr>
      <w:r w:rsidRPr="00C22C49">
        <w:rPr>
          <w:rFonts w:ascii="Quattrocento Sans" w:hAnsi="Quattrocento Sans"/>
          <w:u w:val="none"/>
        </w:rPr>
        <w:t>Data Technologies:</w:t>
      </w:r>
    </w:p>
    <w:p w14:paraId="0F9C2F17" w14:textId="58A37F12" w:rsidR="00C22C49" w:rsidRDefault="00C22C49" w:rsidP="002778AB">
      <w:pPr>
        <w:spacing w:line="240" w:lineRule="auto"/>
        <w:rPr>
          <w:rFonts w:ascii="Quattrocento Sans" w:hAnsi="Quattrocento Sans"/>
        </w:rPr>
      </w:pPr>
      <w:r w:rsidRPr="00C22C49">
        <w:rPr>
          <w:rFonts w:ascii="Quattrocento Sans" w:hAnsi="Quattrocento Sans"/>
        </w:rPr>
        <w:drawing>
          <wp:inline distT="0" distB="0" distL="0" distR="0" wp14:anchorId="5701C29B" wp14:editId="7FC3AF21">
            <wp:extent cx="6189345" cy="2664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2664460"/>
                    </a:xfrm>
                    <a:prstGeom prst="rect">
                      <a:avLst/>
                    </a:prstGeom>
                  </pic:spPr>
                </pic:pic>
              </a:graphicData>
            </a:graphic>
          </wp:inline>
        </w:drawing>
      </w:r>
    </w:p>
    <w:p w14:paraId="134EAA96" w14:textId="4BF2F630" w:rsidR="00C22C49" w:rsidRDefault="00C22C49" w:rsidP="002778AB">
      <w:pPr>
        <w:spacing w:line="240" w:lineRule="auto"/>
        <w:rPr>
          <w:rFonts w:ascii="Quattrocento Sans" w:hAnsi="Quattrocento Sans"/>
        </w:rPr>
      </w:pPr>
    </w:p>
    <w:p w14:paraId="42DB6408" w14:textId="75996384" w:rsidR="00C22C49" w:rsidRDefault="00C22C49" w:rsidP="002778AB">
      <w:pPr>
        <w:spacing w:line="240" w:lineRule="auto"/>
        <w:rPr>
          <w:rFonts w:ascii="Quattrocento Sans" w:hAnsi="Quattrocento Sans"/>
        </w:rPr>
      </w:pPr>
    </w:p>
    <w:p w14:paraId="188BAC47" w14:textId="35AE51FE" w:rsidR="00C22C49" w:rsidRPr="00B30732" w:rsidRDefault="00B30732" w:rsidP="00B30732">
      <w:pPr>
        <w:pStyle w:val="Heading2"/>
        <w:rPr>
          <w:rFonts w:ascii="Quattrocento Sans" w:hAnsi="Quattrocento Sans"/>
          <w:u w:val="none"/>
        </w:rPr>
      </w:pPr>
      <w:r w:rsidRPr="00B30732">
        <w:rPr>
          <w:rFonts w:ascii="Quattrocento Sans" w:hAnsi="Quattrocento Sans"/>
          <w:u w:val="none"/>
        </w:rPr>
        <w:lastRenderedPageBreak/>
        <w:t>Analytics and Visualization:</w:t>
      </w:r>
    </w:p>
    <w:p w14:paraId="7B8C3CF6" w14:textId="00A23D0E" w:rsidR="00B30732" w:rsidRDefault="00B30732" w:rsidP="002778AB">
      <w:pPr>
        <w:spacing w:line="240" w:lineRule="auto"/>
        <w:rPr>
          <w:rFonts w:ascii="Quattrocento Sans" w:hAnsi="Quattrocento Sans"/>
        </w:rPr>
      </w:pPr>
      <w:r w:rsidRPr="00B30732">
        <w:rPr>
          <w:rFonts w:ascii="Quattrocento Sans" w:hAnsi="Quattrocento Sans"/>
        </w:rPr>
        <w:drawing>
          <wp:inline distT="0" distB="0" distL="0" distR="0" wp14:anchorId="5B7AFB41" wp14:editId="7A97F868">
            <wp:extent cx="6189345" cy="236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64740"/>
                    </a:xfrm>
                    <a:prstGeom prst="rect">
                      <a:avLst/>
                    </a:prstGeom>
                  </pic:spPr>
                </pic:pic>
              </a:graphicData>
            </a:graphic>
          </wp:inline>
        </w:drawing>
      </w:r>
    </w:p>
    <w:p w14:paraId="6B0CE7D9" w14:textId="1BB9B3E0" w:rsidR="00B30732" w:rsidRPr="00517D8E" w:rsidRDefault="00517D8E" w:rsidP="00517D8E">
      <w:pPr>
        <w:pStyle w:val="Heading2"/>
        <w:rPr>
          <w:rFonts w:ascii="Quattrocento Sans" w:hAnsi="Quattrocento Sans"/>
          <w:u w:val="none"/>
        </w:rPr>
      </w:pPr>
      <w:r w:rsidRPr="00517D8E">
        <w:rPr>
          <w:rFonts w:ascii="Quattrocento Sans" w:hAnsi="Quattrocento Sans"/>
          <w:u w:val="none"/>
        </w:rPr>
        <w:t>Business Intelligence:</w:t>
      </w:r>
    </w:p>
    <w:p w14:paraId="3E366C12" w14:textId="7B9B8C9D" w:rsidR="00517D8E" w:rsidRDefault="00517D8E" w:rsidP="002778AB">
      <w:pPr>
        <w:spacing w:line="240" w:lineRule="auto"/>
        <w:rPr>
          <w:rFonts w:ascii="Quattrocento Sans" w:hAnsi="Quattrocento Sans"/>
        </w:rPr>
      </w:pPr>
      <w:r w:rsidRPr="00517D8E">
        <w:rPr>
          <w:rFonts w:ascii="Quattrocento Sans" w:hAnsi="Quattrocento Sans"/>
        </w:rPr>
        <w:drawing>
          <wp:inline distT="0" distB="0" distL="0" distR="0" wp14:anchorId="2297D5E5" wp14:editId="76B4DBBC">
            <wp:extent cx="6189345" cy="2475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2475230"/>
                    </a:xfrm>
                    <a:prstGeom prst="rect">
                      <a:avLst/>
                    </a:prstGeom>
                  </pic:spPr>
                </pic:pic>
              </a:graphicData>
            </a:graphic>
          </wp:inline>
        </w:drawing>
      </w:r>
    </w:p>
    <w:p w14:paraId="196E57B4" w14:textId="77777777" w:rsidR="00B21747" w:rsidRDefault="00B21747" w:rsidP="002778AB">
      <w:pPr>
        <w:spacing w:line="240" w:lineRule="auto"/>
        <w:rPr>
          <w:rFonts w:ascii="Quattrocento Sans" w:hAnsi="Quattrocento Sans"/>
        </w:rPr>
      </w:pPr>
    </w:p>
    <w:p w14:paraId="4C5B32E5" w14:textId="43259026" w:rsidR="00517D8E" w:rsidRPr="00CF2C9C" w:rsidRDefault="00CF2C9C" w:rsidP="00CF2C9C">
      <w:pPr>
        <w:pStyle w:val="Heading2"/>
        <w:rPr>
          <w:rFonts w:ascii="Quattrocento Sans" w:hAnsi="Quattrocento Sans"/>
          <w:u w:val="none"/>
        </w:rPr>
      </w:pPr>
      <w:r w:rsidRPr="00CF2C9C">
        <w:rPr>
          <w:rFonts w:ascii="Quattrocento Sans" w:hAnsi="Quattrocento Sans"/>
          <w:u w:val="none"/>
        </w:rPr>
        <w:t>Cloud Providers:</w:t>
      </w:r>
    </w:p>
    <w:p w14:paraId="1317D594" w14:textId="392740D3" w:rsidR="00CF2C9C" w:rsidRDefault="00CF2C9C" w:rsidP="002778AB">
      <w:pPr>
        <w:spacing w:line="240" w:lineRule="auto"/>
        <w:rPr>
          <w:rFonts w:ascii="Quattrocento Sans" w:hAnsi="Quattrocento Sans"/>
        </w:rPr>
      </w:pPr>
      <w:r w:rsidRPr="00CF2C9C">
        <w:rPr>
          <w:rFonts w:ascii="Quattrocento Sans" w:hAnsi="Quattrocento Sans"/>
        </w:rPr>
        <w:t>Big Data presents challenges to storing, transporting, processing, mining, and serving enormous amounts of data. Cloud providers offer fundamental infrastructure and support with shared computing resources including computing, storage, networking, and analytical software. Cloud providers also provide “software as a service” models with point solutions to allow enterprises to easily aggregate, process, and visualize data. Examples of Cloud service providers include AWS, IBM, GCP, and Oracle.</w:t>
      </w:r>
    </w:p>
    <w:p w14:paraId="31EEAD7A" w14:textId="2C81FE75" w:rsidR="00B21747" w:rsidRDefault="00B21747" w:rsidP="002778AB">
      <w:pPr>
        <w:spacing w:line="240" w:lineRule="auto"/>
        <w:rPr>
          <w:rFonts w:ascii="Quattrocento Sans" w:hAnsi="Quattrocento Sans"/>
        </w:rPr>
      </w:pPr>
    </w:p>
    <w:p w14:paraId="120B9FE1" w14:textId="63013841" w:rsidR="00B21747" w:rsidRDefault="00B21747" w:rsidP="002778AB">
      <w:pPr>
        <w:spacing w:line="240" w:lineRule="auto"/>
        <w:rPr>
          <w:rFonts w:ascii="Quattrocento Sans" w:hAnsi="Quattrocento Sans"/>
        </w:rPr>
      </w:pPr>
    </w:p>
    <w:p w14:paraId="40D7F453" w14:textId="37C4DE68" w:rsidR="00B21747" w:rsidRDefault="00B21747" w:rsidP="002778AB">
      <w:pPr>
        <w:spacing w:line="240" w:lineRule="auto"/>
        <w:rPr>
          <w:rFonts w:ascii="Quattrocento Sans" w:hAnsi="Quattrocento Sans"/>
        </w:rPr>
      </w:pPr>
    </w:p>
    <w:p w14:paraId="169515D9" w14:textId="77777777" w:rsidR="00B21747" w:rsidRDefault="00B21747" w:rsidP="002778AB">
      <w:pPr>
        <w:spacing w:line="240" w:lineRule="auto"/>
        <w:rPr>
          <w:rFonts w:ascii="Quattrocento Sans" w:hAnsi="Quattrocento Sans"/>
        </w:rPr>
      </w:pPr>
    </w:p>
    <w:p w14:paraId="5CF5B8A1" w14:textId="5F335FD9" w:rsidR="00CF2C9C" w:rsidRPr="00B21747" w:rsidRDefault="00B21747" w:rsidP="00B21747">
      <w:pPr>
        <w:pStyle w:val="Heading2"/>
        <w:rPr>
          <w:rFonts w:ascii="Quattrocento Sans" w:hAnsi="Quattrocento Sans"/>
          <w:u w:val="none"/>
        </w:rPr>
      </w:pPr>
      <w:r w:rsidRPr="00B21747">
        <w:rPr>
          <w:rFonts w:ascii="Quattrocento Sans" w:hAnsi="Quattrocento Sans"/>
          <w:u w:val="none"/>
        </w:rPr>
        <w:lastRenderedPageBreak/>
        <w:t>NoSQL Databases:</w:t>
      </w:r>
    </w:p>
    <w:p w14:paraId="50F0E544" w14:textId="508A0F42" w:rsidR="00B21747" w:rsidRDefault="00B21747" w:rsidP="002778AB">
      <w:pPr>
        <w:spacing w:line="240" w:lineRule="auto"/>
        <w:rPr>
          <w:rFonts w:ascii="Quattrocento Sans" w:hAnsi="Quattrocento Sans"/>
        </w:rPr>
      </w:pPr>
      <w:r w:rsidRPr="00B21747">
        <w:rPr>
          <w:rFonts w:ascii="Quattrocento Sans" w:hAnsi="Quattrocento Sans"/>
        </w:rPr>
        <w:drawing>
          <wp:inline distT="0" distB="0" distL="0" distR="0" wp14:anchorId="0166CED5" wp14:editId="106E8972">
            <wp:extent cx="6189345" cy="24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462530"/>
                    </a:xfrm>
                    <a:prstGeom prst="rect">
                      <a:avLst/>
                    </a:prstGeom>
                  </pic:spPr>
                </pic:pic>
              </a:graphicData>
            </a:graphic>
          </wp:inline>
        </w:drawing>
      </w:r>
    </w:p>
    <w:p w14:paraId="5B783503" w14:textId="2D968C5B" w:rsidR="00B21747" w:rsidRDefault="00B21747" w:rsidP="002778AB">
      <w:pPr>
        <w:spacing w:line="240" w:lineRule="auto"/>
        <w:rPr>
          <w:rFonts w:ascii="Quattrocento Sans" w:hAnsi="Quattrocento Sans"/>
        </w:rPr>
      </w:pPr>
    </w:p>
    <w:p w14:paraId="039357DA" w14:textId="6C5B3AA2" w:rsidR="00B21747" w:rsidRPr="003D3E6E" w:rsidRDefault="005653A8" w:rsidP="003D3E6E">
      <w:pPr>
        <w:pStyle w:val="Heading2"/>
        <w:rPr>
          <w:rFonts w:ascii="Quattrocento Sans" w:hAnsi="Quattrocento Sans"/>
          <w:u w:val="none"/>
        </w:rPr>
      </w:pPr>
      <w:r w:rsidRPr="003D3E6E">
        <w:rPr>
          <w:rFonts w:ascii="Quattrocento Sans" w:hAnsi="Quattrocento Sans"/>
          <w:u w:val="none"/>
        </w:rPr>
        <w:t>Programming Tool:</w:t>
      </w:r>
    </w:p>
    <w:p w14:paraId="02E5402F" w14:textId="38C07CD8" w:rsidR="005653A8" w:rsidRDefault="003D3E6E" w:rsidP="002778AB">
      <w:pPr>
        <w:spacing w:line="240" w:lineRule="auto"/>
        <w:rPr>
          <w:rFonts w:ascii="Quattrocento Sans" w:hAnsi="Quattrocento Sans"/>
        </w:rPr>
      </w:pPr>
      <w:r w:rsidRPr="003D3E6E">
        <w:rPr>
          <w:rFonts w:ascii="Quattrocento Sans" w:hAnsi="Quattrocento Sans"/>
        </w:rPr>
        <w:drawing>
          <wp:inline distT="0" distB="0" distL="0" distR="0" wp14:anchorId="7B2BB467" wp14:editId="32D2910D">
            <wp:extent cx="6189345"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416175"/>
                    </a:xfrm>
                    <a:prstGeom prst="rect">
                      <a:avLst/>
                    </a:prstGeom>
                  </pic:spPr>
                </pic:pic>
              </a:graphicData>
            </a:graphic>
          </wp:inline>
        </w:drawing>
      </w:r>
    </w:p>
    <w:p w14:paraId="4B822E34" w14:textId="77777777" w:rsidR="00C769C9" w:rsidRPr="002778AB" w:rsidRDefault="00C769C9" w:rsidP="002778AB">
      <w:pPr>
        <w:spacing w:line="240" w:lineRule="auto"/>
        <w:rPr>
          <w:rFonts w:ascii="Quattrocento Sans" w:hAnsi="Quattrocento Sans"/>
        </w:rPr>
      </w:pPr>
    </w:p>
    <w:sectPr w:rsidR="00C769C9" w:rsidRPr="002778AB" w:rsidSect="00045939">
      <w:headerReference w:type="default" r:id="rId27"/>
      <w:footerReference w:type="default" r:id="rId28"/>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3D47" w14:textId="77777777" w:rsidR="00AE4F3B" w:rsidRDefault="00AE4F3B" w:rsidP="00073BEB">
      <w:pPr>
        <w:spacing w:after="0" w:line="240" w:lineRule="auto"/>
      </w:pPr>
      <w:r>
        <w:separator/>
      </w:r>
    </w:p>
  </w:endnote>
  <w:endnote w:type="continuationSeparator" w:id="0">
    <w:p w14:paraId="55BA094B" w14:textId="77777777" w:rsidR="00AE4F3B" w:rsidRDefault="00AE4F3B"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A800" w14:textId="77777777" w:rsidR="00AE4F3B" w:rsidRDefault="00AE4F3B" w:rsidP="00073BEB">
      <w:pPr>
        <w:spacing w:after="0" w:line="240" w:lineRule="auto"/>
      </w:pPr>
      <w:r>
        <w:separator/>
      </w:r>
    </w:p>
  </w:footnote>
  <w:footnote w:type="continuationSeparator" w:id="0">
    <w:p w14:paraId="5FE0DDA6" w14:textId="77777777" w:rsidR="00AE4F3B" w:rsidRDefault="00AE4F3B"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3AA"/>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78AB"/>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4DFC"/>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263D"/>
    <w:rsid w:val="003A4F70"/>
    <w:rsid w:val="003B2E57"/>
    <w:rsid w:val="003B4A16"/>
    <w:rsid w:val="003B4B69"/>
    <w:rsid w:val="003C4002"/>
    <w:rsid w:val="003C7988"/>
    <w:rsid w:val="003D3E6E"/>
    <w:rsid w:val="003E39DE"/>
    <w:rsid w:val="003E486A"/>
    <w:rsid w:val="003F21D5"/>
    <w:rsid w:val="00400394"/>
    <w:rsid w:val="00401485"/>
    <w:rsid w:val="00412E5E"/>
    <w:rsid w:val="0041422B"/>
    <w:rsid w:val="004145D2"/>
    <w:rsid w:val="00415298"/>
    <w:rsid w:val="00416142"/>
    <w:rsid w:val="00416E73"/>
    <w:rsid w:val="00421CDE"/>
    <w:rsid w:val="0042501B"/>
    <w:rsid w:val="00426169"/>
    <w:rsid w:val="00426D61"/>
    <w:rsid w:val="004275DB"/>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17D8E"/>
    <w:rsid w:val="00523A81"/>
    <w:rsid w:val="00526424"/>
    <w:rsid w:val="00541A02"/>
    <w:rsid w:val="00542154"/>
    <w:rsid w:val="00545AEB"/>
    <w:rsid w:val="005477B4"/>
    <w:rsid w:val="005520BD"/>
    <w:rsid w:val="00553B93"/>
    <w:rsid w:val="00561513"/>
    <w:rsid w:val="00564C8C"/>
    <w:rsid w:val="005653A8"/>
    <w:rsid w:val="00567F37"/>
    <w:rsid w:val="0057014B"/>
    <w:rsid w:val="005730AC"/>
    <w:rsid w:val="005754A2"/>
    <w:rsid w:val="00576713"/>
    <w:rsid w:val="00580789"/>
    <w:rsid w:val="00584694"/>
    <w:rsid w:val="0058554E"/>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332A"/>
    <w:rsid w:val="005D42A4"/>
    <w:rsid w:val="005D606E"/>
    <w:rsid w:val="005D68E7"/>
    <w:rsid w:val="005E1239"/>
    <w:rsid w:val="005E575F"/>
    <w:rsid w:val="005F072F"/>
    <w:rsid w:val="005F100D"/>
    <w:rsid w:val="005F10BD"/>
    <w:rsid w:val="005F206E"/>
    <w:rsid w:val="005F4B21"/>
    <w:rsid w:val="00600BE2"/>
    <w:rsid w:val="00612591"/>
    <w:rsid w:val="00627D03"/>
    <w:rsid w:val="006300E0"/>
    <w:rsid w:val="0063083E"/>
    <w:rsid w:val="00632F84"/>
    <w:rsid w:val="00634BB0"/>
    <w:rsid w:val="00645EE5"/>
    <w:rsid w:val="00646D58"/>
    <w:rsid w:val="00647DED"/>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07974"/>
    <w:rsid w:val="007211B2"/>
    <w:rsid w:val="007221FC"/>
    <w:rsid w:val="00724204"/>
    <w:rsid w:val="0072474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3572"/>
    <w:rsid w:val="00826D3D"/>
    <w:rsid w:val="0083033E"/>
    <w:rsid w:val="00843BA5"/>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2891"/>
    <w:rsid w:val="009356D4"/>
    <w:rsid w:val="00941DFE"/>
    <w:rsid w:val="00944D8E"/>
    <w:rsid w:val="00944F57"/>
    <w:rsid w:val="00951396"/>
    <w:rsid w:val="00955126"/>
    <w:rsid w:val="009551C6"/>
    <w:rsid w:val="00957518"/>
    <w:rsid w:val="009576D1"/>
    <w:rsid w:val="00960BA0"/>
    <w:rsid w:val="00960EEE"/>
    <w:rsid w:val="009636F3"/>
    <w:rsid w:val="009638E0"/>
    <w:rsid w:val="009711FB"/>
    <w:rsid w:val="00982BB6"/>
    <w:rsid w:val="00983EF7"/>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21933"/>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D3F77"/>
    <w:rsid w:val="00AE11C3"/>
    <w:rsid w:val="00AE1211"/>
    <w:rsid w:val="00AE1A05"/>
    <w:rsid w:val="00AE4832"/>
    <w:rsid w:val="00AE4F3B"/>
    <w:rsid w:val="00AF0366"/>
    <w:rsid w:val="00AF0AAB"/>
    <w:rsid w:val="00AF30C5"/>
    <w:rsid w:val="00AF3266"/>
    <w:rsid w:val="00AF434E"/>
    <w:rsid w:val="00AF4901"/>
    <w:rsid w:val="00AF55E3"/>
    <w:rsid w:val="00AF6D03"/>
    <w:rsid w:val="00AF7100"/>
    <w:rsid w:val="00B02A10"/>
    <w:rsid w:val="00B0457F"/>
    <w:rsid w:val="00B04610"/>
    <w:rsid w:val="00B14E1D"/>
    <w:rsid w:val="00B17DA5"/>
    <w:rsid w:val="00B21747"/>
    <w:rsid w:val="00B224D4"/>
    <w:rsid w:val="00B2321B"/>
    <w:rsid w:val="00B24A41"/>
    <w:rsid w:val="00B27787"/>
    <w:rsid w:val="00B303C2"/>
    <w:rsid w:val="00B30732"/>
    <w:rsid w:val="00B315E4"/>
    <w:rsid w:val="00B33B82"/>
    <w:rsid w:val="00B379E1"/>
    <w:rsid w:val="00B37BDA"/>
    <w:rsid w:val="00B45FB5"/>
    <w:rsid w:val="00B506A5"/>
    <w:rsid w:val="00B5182A"/>
    <w:rsid w:val="00B53591"/>
    <w:rsid w:val="00B5450A"/>
    <w:rsid w:val="00B54AAC"/>
    <w:rsid w:val="00B57D18"/>
    <w:rsid w:val="00B61072"/>
    <w:rsid w:val="00B85FF6"/>
    <w:rsid w:val="00B94707"/>
    <w:rsid w:val="00B97AA1"/>
    <w:rsid w:val="00BB0462"/>
    <w:rsid w:val="00BB3472"/>
    <w:rsid w:val="00BB369C"/>
    <w:rsid w:val="00BC01C3"/>
    <w:rsid w:val="00BC29AD"/>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22C49"/>
    <w:rsid w:val="00C30D6F"/>
    <w:rsid w:val="00C31407"/>
    <w:rsid w:val="00C342C2"/>
    <w:rsid w:val="00C413D0"/>
    <w:rsid w:val="00C41C5E"/>
    <w:rsid w:val="00C453C6"/>
    <w:rsid w:val="00C4759B"/>
    <w:rsid w:val="00C50832"/>
    <w:rsid w:val="00C53E9D"/>
    <w:rsid w:val="00C55822"/>
    <w:rsid w:val="00C64495"/>
    <w:rsid w:val="00C6499F"/>
    <w:rsid w:val="00C67630"/>
    <w:rsid w:val="00C6782A"/>
    <w:rsid w:val="00C67C2D"/>
    <w:rsid w:val="00C73BC1"/>
    <w:rsid w:val="00C769C9"/>
    <w:rsid w:val="00C84166"/>
    <w:rsid w:val="00C85A87"/>
    <w:rsid w:val="00C92D96"/>
    <w:rsid w:val="00C97248"/>
    <w:rsid w:val="00C97390"/>
    <w:rsid w:val="00CA09C2"/>
    <w:rsid w:val="00CA0CB4"/>
    <w:rsid w:val="00CA5FB5"/>
    <w:rsid w:val="00CA66FC"/>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2C9C"/>
    <w:rsid w:val="00CF33EE"/>
    <w:rsid w:val="00CF4B4C"/>
    <w:rsid w:val="00CF6E00"/>
    <w:rsid w:val="00D03F85"/>
    <w:rsid w:val="00D054F0"/>
    <w:rsid w:val="00D063CB"/>
    <w:rsid w:val="00D06436"/>
    <w:rsid w:val="00D073A1"/>
    <w:rsid w:val="00D074F8"/>
    <w:rsid w:val="00D077DA"/>
    <w:rsid w:val="00D10A0B"/>
    <w:rsid w:val="00D15862"/>
    <w:rsid w:val="00D2144C"/>
    <w:rsid w:val="00D263FA"/>
    <w:rsid w:val="00D3446B"/>
    <w:rsid w:val="00D3779B"/>
    <w:rsid w:val="00D41457"/>
    <w:rsid w:val="00D42C66"/>
    <w:rsid w:val="00D44F68"/>
    <w:rsid w:val="00D47800"/>
    <w:rsid w:val="00D47F2E"/>
    <w:rsid w:val="00D50A7F"/>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07204001">
      <w:bodyDiv w:val="1"/>
      <w:marLeft w:val="0"/>
      <w:marRight w:val="0"/>
      <w:marTop w:val="0"/>
      <w:marBottom w:val="0"/>
      <w:divBdr>
        <w:top w:val="none" w:sz="0" w:space="0" w:color="auto"/>
        <w:left w:val="none" w:sz="0" w:space="0" w:color="auto"/>
        <w:bottom w:val="none" w:sz="0" w:space="0" w:color="auto"/>
        <w:right w:val="none" w:sz="0" w:space="0" w:color="auto"/>
      </w:divBdr>
      <w:divsChild>
        <w:div w:id="320239209">
          <w:marLeft w:val="0"/>
          <w:marRight w:val="0"/>
          <w:marTop w:val="0"/>
          <w:marBottom w:val="0"/>
          <w:divBdr>
            <w:top w:val="none" w:sz="0" w:space="0" w:color="auto"/>
            <w:left w:val="none" w:sz="0" w:space="0" w:color="auto"/>
            <w:bottom w:val="none" w:sz="0" w:space="0" w:color="auto"/>
            <w:right w:val="none" w:sz="0" w:space="0" w:color="auto"/>
          </w:divBdr>
        </w:div>
        <w:div w:id="1451823814">
          <w:marLeft w:val="0"/>
          <w:marRight w:val="0"/>
          <w:marTop w:val="0"/>
          <w:marBottom w:val="0"/>
          <w:divBdr>
            <w:top w:val="none" w:sz="0" w:space="0" w:color="auto"/>
            <w:left w:val="none" w:sz="0" w:space="0" w:color="auto"/>
            <w:bottom w:val="none" w:sz="0" w:space="0" w:color="auto"/>
            <w:right w:val="none" w:sz="0" w:space="0" w:color="auto"/>
          </w:divBdr>
        </w:div>
        <w:div w:id="1194926494">
          <w:marLeft w:val="0"/>
          <w:marRight w:val="0"/>
          <w:marTop w:val="0"/>
          <w:marBottom w:val="0"/>
          <w:divBdr>
            <w:top w:val="none" w:sz="0" w:space="0" w:color="auto"/>
            <w:left w:val="none" w:sz="0" w:space="0" w:color="auto"/>
            <w:bottom w:val="none" w:sz="0" w:space="0" w:color="auto"/>
            <w:right w:val="none" w:sz="0" w:space="0" w:color="auto"/>
          </w:divBdr>
        </w:div>
        <w:div w:id="1053119300">
          <w:marLeft w:val="0"/>
          <w:marRight w:val="0"/>
          <w:marTop w:val="0"/>
          <w:marBottom w:val="0"/>
          <w:divBdr>
            <w:top w:val="none" w:sz="0" w:space="0" w:color="auto"/>
            <w:left w:val="none" w:sz="0" w:space="0" w:color="auto"/>
            <w:bottom w:val="none" w:sz="0" w:space="0" w:color="auto"/>
            <w:right w:val="none" w:sz="0" w:space="0" w:color="auto"/>
          </w:divBdr>
        </w:div>
        <w:div w:id="1719940493">
          <w:marLeft w:val="0"/>
          <w:marRight w:val="0"/>
          <w:marTop w:val="0"/>
          <w:marBottom w:val="0"/>
          <w:divBdr>
            <w:top w:val="none" w:sz="0" w:space="0" w:color="auto"/>
            <w:left w:val="none" w:sz="0" w:space="0" w:color="auto"/>
            <w:bottom w:val="none" w:sz="0" w:space="0" w:color="auto"/>
            <w:right w:val="none" w:sz="0" w:space="0" w:color="auto"/>
          </w:divBdr>
        </w:div>
        <w:div w:id="1745953059">
          <w:marLeft w:val="0"/>
          <w:marRight w:val="0"/>
          <w:marTop w:val="0"/>
          <w:marBottom w:val="0"/>
          <w:divBdr>
            <w:top w:val="none" w:sz="0" w:space="0" w:color="auto"/>
            <w:left w:val="none" w:sz="0" w:space="0" w:color="auto"/>
            <w:bottom w:val="none" w:sz="0" w:space="0" w:color="auto"/>
            <w:right w:val="none" w:sz="0" w:space="0" w:color="auto"/>
          </w:divBdr>
        </w:div>
        <w:div w:id="1404791988">
          <w:marLeft w:val="0"/>
          <w:marRight w:val="0"/>
          <w:marTop w:val="0"/>
          <w:marBottom w:val="0"/>
          <w:divBdr>
            <w:top w:val="none" w:sz="0" w:space="0" w:color="auto"/>
            <w:left w:val="none" w:sz="0" w:space="0" w:color="auto"/>
            <w:bottom w:val="none" w:sz="0" w:space="0" w:color="auto"/>
            <w:right w:val="none" w:sz="0" w:space="0" w:color="auto"/>
          </w:divBdr>
        </w:div>
      </w:divsChild>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1</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439</cp:revision>
  <cp:lastPrinted>2014-03-28T04:38:00Z</cp:lastPrinted>
  <dcterms:created xsi:type="dcterms:W3CDTF">2015-02-09T13:55:00Z</dcterms:created>
  <dcterms:modified xsi:type="dcterms:W3CDTF">2023-01-06T04:47:00Z</dcterms:modified>
</cp:coreProperties>
</file>